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39B7" w14:textId="66E2AC11" w:rsidR="006F43FE" w:rsidRDefault="009F7ABD" w:rsidP="006F43F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 xml:space="preserve">VESTA </w:t>
      </w:r>
      <w:r w:rsidR="009069D2">
        <w:rPr>
          <w:rFonts w:ascii="Verdana" w:hAnsi="Verdana"/>
          <w:color w:val="92766F"/>
          <w:sz w:val="48"/>
          <w:szCs w:val="48"/>
          <w:lang w:val="fr-FR"/>
        </w:rPr>
        <w:t>E</w:t>
      </w:r>
    </w:p>
    <w:p w14:paraId="7ED318DF" w14:textId="2C93AE87" w:rsidR="006F43FE" w:rsidRDefault="009069D2" w:rsidP="009069D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069D2">
        <w:rPr>
          <w:rFonts w:ascii="Verdana" w:hAnsi="Verdana"/>
          <w:sz w:val="20"/>
          <w:szCs w:val="20"/>
          <w:lang w:val="fr-FR"/>
        </w:rPr>
        <w:t>Un radiateur toujours prêt, à chaque saison... Toujours pratique dans la salle de bain. Que vous souhaitiez chauffer un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9069D2">
        <w:rPr>
          <w:rFonts w:ascii="Verdana" w:hAnsi="Verdana"/>
          <w:sz w:val="20"/>
          <w:szCs w:val="20"/>
          <w:lang w:val="fr-FR"/>
        </w:rPr>
        <w:t>serviette ou rendre la température ambiante plus agréable, vous pouvez toujours compter sur le Vesta E.</w:t>
      </w:r>
    </w:p>
    <w:p w14:paraId="389B2D36" w14:textId="77777777" w:rsidR="000D7C99" w:rsidRPr="006F43FE" w:rsidRDefault="000D7C99" w:rsidP="009069D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36E2025" w14:textId="47D13319" w:rsidR="006F43FE" w:rsidRPr="000D7C99" w:rsidRDefault="006F43F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Produit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069D2" w:rsidRPr="000D7C99">
        <w:rPr>
          <w:rFonts w:ascii="Verdana" w:hAnsi="Verdana"/>
          <w:sz w:val="16"/>
          <w:szCs w:val="16"/>
          <w:lang w:val="fr-FR"/>
        </w:rPr>
        <w:t>radiateur salle de bain classique électrique</w:t>
      </w:r>
    </w:p>
    <w:p w14:paraId="4C4A5467" w14:textId="2695DC45" w:rsidR="009069D2" w:rsidRPr="000D7C99" w:rsidRDefault="009069D2" w:rsidP="009069D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Prémonté:</w:t>
      </w:r>
      <w:r w:rsidRPr="000D7C99">
        <w:rPr>
          <w:rFonts w:ascii="Verdana" w:hAnsi="Verdana"/>
          <w:sz w:val="16"/>
          <w:szCs w:val="16"/>
          <w:lang w:val="fr-FR"/>
        </w:rPr>
        <w:tab/>
        <w:t xml:space="preserve">Pré-rempli avec du liquide de chauffage et équipé d’un thermostat. </w:t>
      </w:r>
      <w:r w:rsidR="00EB7EEA">
        <w:rPr>
          <w:rFonts w:ascii="Verdana" w:hAnsi="Verdana"/>
          <w:sz w:val="16"/>
          <w:szCs w:val="16"/>
          <w:lang w:val="fr-FR"/>
        </w:rPr>
        <w:t>Equipé d’</w:t>
      </w:r>
      <w:r w:rsidRPr="000D7C99">
        <w:rPr>
          <w:rFonts w:ascii="Verdana" w:hAnsi="Verdana"/>
          <w:sz w:val="16"/>
          <w:szCs w:val="16"/>
          <w:lang w:val="fr-FR"/>
        </w:rPr>
        <w:t>un câble isolé de 1,1 m sans prise (avec fil pilote).</w:t>
      </w:r>
    </w:p>
    <w:p w14:paraId="4771EA7F" w14:textId="6138F9B6" w:rsidR="006F43FE" w:rsidRPr="000D7C99" w:rsidRDefault="006F43FE" w:rsidP="009F7AB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Fourni avec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069D2" w:rsidRPr="000D7C99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783DE818" w14:textId="251C1518" w:rsidR="006F43FE" w:rsidRPr="000D7C99" w:rsidRDefault="009069D2" w:rsidP="009069D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Réglage</w:t>
      </w:r>
      <w:r w:rsidR="006F43FE" w:rsidRPr="000D7C99">
        <w:rPr>
          <w:rFonts w:ascii="Verdana" w:hAnsi="Verdana"/>
          <w:sz w:val="16"/>
          <w:szCs w:val="16"/>
          <w:lang w:val="fr-FR"/>
        </w:rPr>
        <w:t>:</w:t>
      </w:r>
      <w:r w:rsidR="006F43FE"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/>
          <w:sz w:val="16"/>
          <w:szCs w:val="16"/>
          <w:lang w:val="fr-FR"/>
        </w:rPr>
        <w:t>Opération par thermostat intégré +7 °C à +32 °C avec programmation hebdomadaire, détecteur d’ouverture de fenêtre et fonction Boost.</w:t>
      </w:r>
    </w:p>
    <w:p w14:paraId="1A62DE3A" w14:textId="77777777" w:rsidR="006F43FE" w:rsidRPr="000D7C99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Emballage:</w:t>
      </w:r>
      <w:r w:rsidRPr="000D7C99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DF41A94" w14:textId="04E4E3AA" w:rsidR="006F43FE" w:rsidRPr="000D7C99" w:rsidRDefault="006F43FE" w:rsidP="009069D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Garantie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069D2" w:rsidRPr="000D7C99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78AC92DA" w14:textId="4884E6D2" w:rsidR="006F43FE" w:rsidRPr="000D7C99" w:rsidRDefault="006F43FE" w:rsidP="009F7AB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Procédé de laquage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F7ABD" w:rsidRPr="000D7C99">
        <w:rPr>
          <w:rFonts w:ascii="Verdana" w:hAnsi="Verdana"/>
          <w:sz w:val="16"/>
          <w:szCs w:val="16"/>
          <w:lang w:val="fr-FR"/>
        </w:rPr>
        <w:t>Tous les radiateurs sont dégraissés, phosphatés, enduits d’un poudrage électrostatique dans la couleur blanc Stelrad 9016.</w:t>
      </w:r>
    </w:p>
    <w:p w14:paraId="0F8AB567" w14:textId="6EACCC79" w:rsidR="006F43FE" w:rsidRPr="000D7C99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Couleur:</w:t>
      </w:r>
      <w:r w:rsidRPr="000D7C99">
        <w:rPr>
          <w:rFonts w:ascii="Verdana" w:hAnsi="Verdana"/>
          <w:sz w:val="16"/>
          <w:szCs w:val="16"/>
          <w:lang w:val="fr-FR"/>
        </w:rPr>
        <w:tab/>
        <w:t>blanc Stelrad 9016</w:t>
      </w:r>
    </w:p>
    <w:p w14:paraId="575DDBCD" w14:textId="772FF897" w:rsidR="006F43FE" w:rsidRPr="00AD23CD" w:rsidRDefault="009069D2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Conformité</w:t>
      </w:r>
      <w:r w:rsidR="006F43FE" w:rsidRPr="000D7C99">
        <w:rPr>
          <w:rFonts w:ascii="Verdana" w:hAnsi="Verdana"/>
          <w:sz w:val="16"/>
          <w:szCs w:val="16"/>
          <w:lang w:val="fr-FR"/>
        </w:rPr>
        <w:t>:</w:t>
      </w:r>
      <w:r w:rsidR="006F43FE" w:rsidRPr="000D7C99">
        <w:rPr>
          <w:rFonts w:ascii="Verdana" w:hAnsi="Verdana"/>
          <w:sz w:val="16"/>
          <w:szCs w:val="16"/>
          <w:lang w:val="fr-FR"/>
        </w:rPr>
        <w:tab/>
      </w:r>
      <w:r w:rsidR="00AD23CD" w:rsidRPr="00AD23CD">
        <w:rPr>
          <w:rFonts w:ascii="Verdana" w:hAnsi="Verdana"/>
          <w:sz w:val="16"/>
          <w:szCs w:val="16"/>
          <w:lang w:val="fr-FR"/>
        </w:rPr>
        <w:t>EcoDesign 2018 (Règlement (EU) 2015/1188)</w:t>
      </w:r>
    </w:p>
    <w:p w14:paraId="129AC12D" w14:textId="17BB3E51" w:rsidR="006F43FE" w:rsidRPr="000D7C99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Qualité certifiée:</w:t>
      </w:r>
      <w:r w:rsidRPr="000D7C99">
        <w:rPr>
          <w:rFonts w:ascii="Verdana" w:hAnsi="Verdana"/>
          <w:sz w:val="16"/>
          <w:szCs w:val="16"/>
          <w:lang w:val="fr-FR"/>
        </w:rPr>
        <w:tab/>
        <w:t>NF</w:t>
      </w:r>
      <w:r w:rsidR="00743D72">
        <w:rPr>
          <w:rFonts w:ascii="Verdana" w:hAnsi="Verdana"/>
          <w:sz w:val="16"/>
          <w:szCs w:val="16"/>
          <w:lang w:val="fr-FR"/>
        </w:rPr>
        <w:t xml:space="preserve"> électricité</w:t>
      </w:r>
    </w:p>
    <w:p w14:paraId="52418031" w14:textId="1FEA773D" w:rsidR="009069D2" w:rsidRPr="000D7C99" w:rsidRDefault="009069D2" w:rsidP="009069D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 w:cs="GillSansMT-Light"/>
          <w:sz w:val="16"/>
          <w:szCs w:val="16"/>
          <w:lang w:val="fr-FR"/>
        </w:rPr>
        <w:t>Données techniques</w:t>
      </w:r>
      <w:r w:rsidRPr="000D7C99">
        <w:rPr>
          <w:rFonts w:ascii="Verdana" w:hAnsi="Verdana"/>
          <w:sz w:val="16"/>
          <w:szCs w:val="16"/>
          <w:lang w:val="fr-FR"/>
        </w:rPr>
        <w:t>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067813" w:rsidRPr="00067813">
        <w:rPr>
          <w:rFonts w:ascii="Verdana" w:hAnsi="Verdana" w:cs="GillSansMT-Light"/>
          <w:sz w:val="16"/>
          <w:szCs w:val="16"/>
          <w:lang w:val="fr-FR"/>
        </w:rPr>
        <w:t>tension de service 230V ~50Hz, IP44, Classe II</w:t>
      </w:r>
    </w:p>
    <w:p w14:paraId="33A40AE9" w14:textId="55FB7687" w:rsidR="009F7ABD" w:rsidRPr="000D7C99" w:rsidRDefault="006F43F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Hauteur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069D2" w:rsidRPr="000D7C99">
        <w:rPr>
          <w:rFonts w:ascii="Verdana" w:hAnsi="Verdana" w:cs="GillSansMT-Light"/>
          <w:sz w:val="16"/>
          <w:szCs w:val="16"/>
          <w:lang w:val="fr-FR"/>
        </w:rPr>
        <w:t>906 | 1.226 | 1.466 | 1.866 mm</w:t>
      </w:r>
    </w:p>
    <w:p w14:paraId="374360A4" w14:textId="124AC447" w:rsidR="009F7ABD" w:rsidRPr="000D7C99" w:rsidRDefault="009F7ABD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Nombre de 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069D2" w:rsidRPr="000D7C99">
        <w:rPr>
          <w:rFonts w:ascii="Verdana" w:hAnsi="Verdana" w:cs="GillSansMT-Light"/>
          <w:sz w:val="16"/>
          <w:szCs w:val="16"/>
          <w:lang w:val="fr-FR"/>
        </w:rPr>
        <w:t>18 | 26 | 30 | 38</w:t>
      </w:r>
    </w:p>
    <w:p w14:paraId="72DA967E" w14:textId="424C01F9" w:rsidR="001D5220" w:rsidRPr="000D7C99" w:rsidRDefault="006F43F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Longueur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="009F7ABD" w:rsidRPr="000D7C99">
        <w:rPr>
          <w:rFonts w:ascii="Verdana" w:hAnsi="Verdana"/>
          <w:sz w:val="16"/>
          <w:szCs w:val="16"/>
          <w:lang w:val="fr-FR"/>
        </w:rPr>
        <w:t>500 | 600 mm</w:t>
      </w:r>
    </w:p>
    <w:p w14:paraId="14E0D327" w14:textId="2C271CC0" w:rsidR="000D7C99" w:rsidRPr="000D7C99" w:rsidRDefault="000D7C99" w:rsidP="000D7C9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 w:cs="GillSansMT-Light"/>
          <w:sz w:val="16"/>
          <w:szCs w:val="16"/>
          <w:lang w:val="fr-FR"/>
        </w:rPr>
        <w:t>Puissance</w:t>
      </w:r>
      <w:r w:rsidRPr="000D7C99">
        <w:rPr>
          <w:rFonts w:ascii="Verdana" w:hAnsi="Verdana"/>
          <w:sz w:val="16"/>
          <w:szCs w:val="16"/>
          <w:lang w:val="fr-FR"/>
        </w:rPr>
        <w:t>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 xml:space="preserve">500 | 750 | 1.000 </w:t>
      </w:r>
      <w:r w:rsidR="00143AD0">
        <w:rPr>
          <w:rFonts w:ascii="Verdana" w:hAnsi="Verdana" w:cs="GillSansMT-Light"/>
          <w:sz w:val="16"/>
          <w:szCs w:val="16"/>
          <w:lang w:val="fr-FR"/>
        </w:rPr>
        <w:t>w</w:t>
      </w:r>
      <w:r w:rsidRPr="000D7C99">
        <w:rPr>
          <w:rFonts w:ascii="Verdana" w:hAnsi="Verdana" w:cs="GillSansMT-Light"/>
          <w:sz w:val="16"/>
          <w:szCs w:val="16"/>
          <w:lang w:val="fr-FR"/>
        </w:rPr>
        <w:t>att</w:t>
      </w:r>
    </w:p>
    <w:p w14:paraId="5CF0A8BB" w14:textId="7F2F9158" w:rsidR="009F7ABD" w:rsidRPr="000D7C99" w:rsidRDefault="009C583E" w:rsidP="009C583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Tubes</w:t>
      </w:r>
      <w:r w:rsidR="009F7ABD" w:rsidRPr="000D7C99">
        <w:rPr>
          <w:rFonts w:ascii="Verdana" w:hAnsi="Verdana"/>
          <w:sz w:val="16"/>
          <w:szCs w:val="16"/>
          <w:lang w:val="fr-FR"/>
        </w:rPr>
        <w:t>:</w:t>
      </w:r>
      <w:r w:rsidR="009F7ABD" w:rsidRPr="000D7C99">
        <w:rPr>
          <w:rFonts w:ascii="Verdana" w:hAnsi="Verdana"/>
          <w:sz w:val="16"/>
          <w:szCs w:val="16"/>
          <w:lang w:val="fr-FR"/>
        </w:rPr>
        <w:tab/>
      </w:r>
      <w:r w:rsidR="000D7C99" w:rsidRPr="000D7C99">
        <w:rPr>
          <w:rFonts w:ascii="Verdana" w:hAnsi="Verdana" w:cs="GillSansMT-Light"/>
          <w:sz w:val="16"/>
          <w:szCs w:val="16"/>
          <w:lang w:val="fr-FR"/>
        </w:rPr>
        <w:t>horizontaux, section en “O” et d’un diamètre de 23 mm</w:t>
      </w:r>
    </w:p>
    <w:sectPr w:rsidR="009F7ABD" w:rsidRPr="000D7C9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B65A" w14:textId="77777777" w:rsidR="00B238EE" w:rsidRDefault="00B238EE" w:rsidP="00AD4C15">
      <w:pPr>
        <w:spacing w:after="0" w:line="240" w:lineRule="auto"/>
      </w:pPr>
      <w:r>
        <w:separator/>
      </w:r>
    </w:p>
  </w:endnote>
  <w:endnote w:type="continuationSeparator" w:id="0">
    <w:p w14:paraId="5F70A6E1" w14:textId="77777777" w:rsidR="00B238EE" w:rsidRDefault="00B238E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67B9" w14:textId="77777777" w:rsidR="00B238EE" w:rsidRDefault="00B238EE" w:rsidP="00AD4C15">
      <w:pPr>
        <w:spacing w:after="0" w:line="240" w:lineRule="auto"/>
      </w:pPr>
      <w:r>
        <w:separator/>
      </w:r>
    </w:p>
  </w:footnote>
  <w:footnote w:type="continuationSeparator" w:id="0">
    <w:p w14:paraId="4D126289" w14:textId="77777777" w:rsidR="00B238EE" w:rsidRDefault="00B238E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67813"/>
    <w:rsid w:val="00077E6D"/>
    <w:rsid w:val="00081AF2"/>
    <w:rsid w:val="000A6419"/>
    <w:rsid w:val="000B6098"/>
    <w:rsid w:val="000C7274"/>
    <w:rsid w:val="000C7738"/>
    <w:rsid w:val="000D018D"/>
    <w:rsid w:val="000D7C99"/>
    <w:rsid w:val="000E10FE"/>
    <w:rsid w:val="00106605"/>
    <w:rsid w:val="00124A8C"/>
    <w:rsid w:val="00134073"/>
    <w:rsid w:val="00134A98"/>
    <w:rsid w:val="0014139F"/>
    <w:rsid w:val="001419BA"/>
    <w:rsid w:val="00143AD0"/>
    <w:rsid w:val="00146C1B"/>
    <w:rsid w:val="001550A6"/>
    <w:rsid w:val="00156040"/>
    <w:rsid w:val="0016379F"/>
    <w:rsid w:val="00163D77"/>
    <w:rsid w:val="001D2832"/>
    <w:rsid w:val="001D5220"/>
    <w:rsid w:val="001E0814"/>
    <w:rsid w:val="0021794F"/>
    <w:rsid w:val="002211D8"/>
    <w:rsid w:val="00224089"/>
    <w:rsid w:val="00224C20"/>
    <w:rsid w:val="002270E7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80E64"/>
    <w:rsid w:val="003915FB"/>
    <w:rsid w:val="003B5542"/>
    <w:rsid w:val="003C15E3"/>
    <w:rsid w:val="003C2724"/>
    <w:rsid w:val="003F0D6C"/>
    <w:rsid w:val="003F2AF8"/>
    <w:rsid w:val="004033A1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2005"/>
    <w:rsid w:val="006B4A30"/>
    <w:rsid w:val="006B65EC"/>
    <w:rsid w:val="006D3835"/>
    <w:rsid w:val="006F43FE"/>
    <w:rsid w:val="00723F5E"/>
    <w:rsid w:val="007427D3"/>
    <w:rsid w:val="00743D72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42990"/>
    <w:rsid w:val="00876C4A"/>
    <w:rsid w:val="008829B5"/>
    <w:rsid w:val="00882C83"/>
    <w:rsid w:val="00896594"/>
    <w:rsid w:val="008B6EF1"/>
    <w:rsid w:val="009069D2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C583E"/>
    <w:rsid w:val="009F7ABD"/>
    <w:rsid w:val="00A30275"/>
    <w:rsid w:val="00A43EF6"/>
    <w:rsid w:val="00A66031"/>
    <w:rsid w:val="00A67F27"/>
    <w:rsid w:val="00AA38D5"/>
    <w:rsid w:val="00AB3D29"/>
    <w:rsid w:val="00AC1E60"/>
    <w:rsid w:val="00AC741A"/>
    <w:rsid w:val="00AD1BEA"/>
    <w:rsid w:val="00AD23CD"/>
    <w:rsid w:val="00AD4C15"/>
    <w:rsid w:val="00AD6E4B"/>
    <w:rsid w:val="00AF16AD"/>
    <w:rsid w:val="00B00B88"/>
    <w:rsid w:val="00B10BC5"/>
    <w:rsid w:val="00B215A7"/>
    <w:rsid w:val="00B238EE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B7EEA"/>
    <w:rsid w:val="00EC7BA9"/>
    <w:rsid w:val="00ED73D8"/>
    <w:rsid w:val="00EE5707"/>
    <w:rsid w:val="00F166BE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EA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4C27-B663-44A7-A6B0-BE1DC3F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18-07-10T07:50:00Z</dcterms:created>
  <dcterms:modified xsi:type="dcterms:W3CDTF">2022-03-11T14:27:00Z</dcterms:modified>
</cp:coreProperties>
</file>